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4CD24C" w14:textId="0EAD7646" w:rsidR="00345DDB" w:rsidRPr="000C0DDB" w:rsidRDefault="003D0CD5">
      <w:pPr>
        <w:pStyle w:val="normal0"/>
        <w:ind w:firstLine="720"/>
        <w:jc w:val="center"/>
      </w:pPr>
      <w:r w:rsidRPr="000C0DDB">
        <w:rPr>
          <w:b/>
          <w:u w:val="single"/>
        </w:rPr>
        <w:t>Annual Influen</w:t>
      </w:r>
      <w:r w:rsidR="00A570C5" w:rsidRPr="000C0DDB">
        <w:rPr>
          <w:b/>
          <w:u w:val="single"/>
        </w:rPr>
        <w:t>za Vaccine Consent Form-</w:t>
      </w:r>
      <w:r w:rsidRPr="000C0DDB">
        <w:rPr>
          <w:b/>
          <w:u w:val="single"/>
        </w:rPr>
        <w:t xml:space="preserve"> </w:t>
      </w:r>
      <w:r w:rsidR="003405BA" w:rsidRPr="000C0DDB">
        <w:rPr>
          <w:b/>
          <w:u w:val="single"/>
        </w:rPr>
        <w:t>2016</w:t>
      </w:r>
    </w:p>
    <w:p w14:paraId="722CA8CA" w14:textId="77777777" w:rsidR="00345DDB" w:rsidRPr="000C0DDB" w:rsidRDefault="00345DDB">
      <w:pPr>
        <w:pStyle w:val="normal0"/>
        <w:jc w:val="center"/>
        <w:rPr>
          <w:sz w:val="20"/>
          <w:szCs w:val="20"/>
        </w:rPr>
      </w:pPr>
    </w:p>
    <w:p w14:paraId="58FDDE96" w14:textId="06324AB0" w:rsidR="00345DDB" w:rsidRPr="000C0DDB" w:rsidRDefault="003D0CD5">
      <w:pPr>
        <w:pStyle w:val="normal0"/>
        <w:rPr>
          <w:sz w:val="20"/>
          <w:szCs w:val="20"/>
        </w:rPr>
      </w:pPr>
      <w:r w:rsidRPr="000C0DDB">
        <w:rPr>
          <w:b/>
          <w:sz w:val="20"/>
          <w:szCs w:val="20"/>
        </w:rPr>
        <w:t xml:space="preserve"> </w:t>
      </w:r>
      <w:r w:rsidRPr="000C0DDB">
        <w:rPr>
          <w:b/>
          <w:sz w:val="20"/>
          <w:szCs w:val="20"/>
          <w:u w:val="single"/>
        </w:rPr>
        <w:t>Se</w:t>
      </w:r>
      <w:r w:rsidR="000C0DDB">
        <w:rPr>
          <w:b/>
          <w:sz w:val="20"/>
          <w:szCs w:val="20"/>
          <w:u w:val="single"/>
        </w:rPr>
        <w:t>ction 1: Information on</w:t>
      </w:r>
      <w:r w:rsidR="003405BA" w:rsidRPr="000C0DDB">
        <w:rPr>
          <w:b/>
          <w:sz w:val="20"/>
          <w:szCs w:val="20"/>
          <w:u w:val="single"/>
        </w:rPr>
        <w:t xml:space="preserve"> Student</w:t>
      </w:r>
      <w:r w:rsidR="000C0DDB">
        <w:rPr>
          <w:b/>
          <w:sz w:val="20"/>
          <w:szCs w:val="20"/>
          <w:u w:val="single"/>
        </w:rPr>
        <w:t xml:space="preserve"> to receive v</w:t>
      </w:r>
      <w:r w:rsidRPr="000C0DDB">
        <w:rPr>
          <w:b/>
          <w:sz w:val="20"/>
          <w:szCs w:val="20"/>
          <w:u w:val="single"/>
        </w:rPr>
        <w:t>accine</w:t>
      </w:r>
      <w:r w:rsidR="000C0DDB">
        <w:rPr>
          <w:b/>
          <w:sz w:val="20"/>
          <w:szCs w:val="20"/>
          <w:u w:val="single"/>
        </w:rPr>
        <w:t>:</w:t>
      </w:r>
      <w:r w:rsidRPr="000C0DDB">
        <w:rPr>
          <w:b/>
          <w:sz w:val="20"/>
          <w:szCs w:val="20"/>
          <w:u w:val="single"/>
        </w:rPr>
        <w:t xml:space="preserve"> (please print)</w:t>
      </w:r>
    </w:p>
    <w:tbl>
      <w:tblPr>
        <w:tblStyle w:val="a"/>
        <w:tblW w:w="1155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7"/>
        <w:gridCol w:w="2040"/>
        <w:gridCol w:w="715"/>
        <w:gridCol w:w="1508"/>
        <w:gridCol w:w="3095"/>
      </w:tblGrid>
      <w:tr w:rsidR="00345DDB" w:rsidRPr="000C0DDB" w14:paraId="2FEC7351" w14:textId="77777777" w:rsidTr="000C0DDB">
        <w:trPr>
          <w:trHeight w:val="431"/>
        </w:trPr>
        <w:tc>
          <w:tcPr>
            <w:tcW w:w="4197" w:type="dxa"/>
            <w:tcMar>
              <w:left w:w="108" w:type="dxa"/>
              <w:right w:w="108" w:type="dxa"/>
            </w:tcMar>
          </w:tcPr>
          <w:p w14:paraId="1E5102F3" w14:textId="77777777" w:rsidR="00345DDB" w:rsidRPr="000C0DDB" w:rsidRDefault="003D0CD5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 xml:space="preserve">STUDENT’S NAME </w:t>
            </w:r>
            <w:r w:rsidRPr="000C0DDB">
              <w:rPr>
                <w:sz w:val="16"/>
                <w:szCs w:val="16"/>
              </w:rPr>
              <w:t>(Last)</w:t>
            </w:r>
            <w:r w:rsidRPr="000C0DDB">
              <w:rPr>
                <w:sz w:val="16"/>
                <w:szCs w:val="16"/>
              </w:rPr>
              <w:br/>
            </w:r>
          </w:p>
          <w:p w14:paraId="24EAF1AE" w14:textId="77777777" w:rsidR="00345DDB" w:rsidRPr="000C0DDB" w:rsidRDefault="00345DDB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040" w:type="dxa"/>
            <w:tcMar>
              <w:left w:w="108" w:type="dxa"/>
              <w:right w:w="108" w:type="dxa"/>
            </w:tcMar>
          </w:tcPr>
          <w:p w14:paraId="64466C09" w14:textId="77777777" w:rsidR="00345DDB" w:rsidRPr="000C0DDB" w:rsidRDefault="003D0CD5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sz w:val="16"/>
                <w:szCs w:val="16"/>
              </w:rPr>
              <w:t>(First)</w:t>
            </w:r>
          </w:p>
        </w:tc>
        <w:tc>
          <w:tcPr>
            <w:tcW w:w="715" w:type="dxa"/>
            <w:tcMar>
              <w:left w:w="108" w:type="dxa"/>
              <w:right w:w="108" w:type="dxa"/>
            </w:tcMar>
          </w:tcPr>
          <w:p w14:paraId="7CAB8E93" w14:textId="77777777" w:rsidR="00345DDB" w:rsidRPr="000C0DDB" w:rsidRDefault="003D0CD5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sz w:val="16"/>
                <w:szCs w:val="16"/>
              </w:rPr>
              <w:t>(M.I.)</w:t>
            </w:r>
          </w:p>
        </w:tc>
        <w:tc>
          <w:tcPr>
            <w:tcW w:w="1508" w:type="dxa"/>
            <w:tcMar>
              <w:left w:w="108" w:type="dxa"/>
              <w:right w:w="108" w:type="dxa"/>
            </w:tcMar>
          </w:tcPr>
          <w:p w14:paraId="5C89A087" w14:textId="77777777" w:rsidR="00345DDB" w:rsidRPr="000C0DDB" w:rsidRDefault="003D0CD5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DATE OF BIRTH</w:t>
            </w:r>
            <w:r w:rsidRPr="000C0DDB">
              <w:rPr>
                <w:b/>
                <w:sz w:val="16"/>
                <w:szCs w:val="16"/>
              </w:rPr>
              <w:br/>
            </w:r>
          </w:p>
          <w:p w14:paraId="26E03017" w14:textId="77777777" w:rsidR="00345DDB" w:rsidRPr="000C0DDB" w:rsidRDefault="003D0CD5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95" w:type="dxa"/>
            <w:tcMar>
              <w:left w:w="108" w:type="dxa"/>
              <w:right w:w="108" w:type="dxa"/>
            </w:tcMar>
          </w:tcPr>
          <w:p w14:paraId="01A19C0E" w14:textId="77777777" w:rsidR="00345DDB" w:rsidRPr="000C0DDB" w:rsidRDefault="003405BA">
            <w:pPr>
              <w:pStyle w:val="normal0"/>
              <w:spacing w:line="276" w:lineRule="auto"/>
              <w:rPr>
                <w:sz w:val="16"/>
                <w:szCs w:val="16"/>
              </w:rPr>
            </w:pPr>
            <w:r w:rsidRPr="000C0DDB">
              <w:rPr>
                <w:sz w:val="16"/>
                <w:szCs w:val="16"/>
              </w:rPr>
              <w:t>AGE:</w:t>
            </w:r>
          </w:p>
        </w:tc>
      </w:tr>
      <w:tr w:rsidR="003405BA" w:rsidRPr="000C0DDB" w14:paraId="56BCA0F3" w14:textId="77777777" w:rsidTr="00A6639E">
        <w:trPr>
          <w:trHeight w:val="872"/>
        </w:trPr>
        <w:tc>
          <w:tcPr>
            <w:tcW w:w="6952" w:type="dxa"/>
            <w:gridSpan w:val="3"/>
            <w:tcMar>
              <w:left w:w="108" w:type="dxa"/>
              <w:right w:w="108" w:type="dxa"/>
            </w:tcMar>
          </w:tcPr>
          <w:p w14:paraId="27B09D18" w14:textId="5EC06749" w:rsidR="003405BA" w:rsidRPr="000C0DDB" w:rsidRDefault="003405BA" w:rsidP="00A570C5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 xml:space="preserve">PARENT/LEGAL GUARDIAN’S </w:t>
            </w:r>
            <w:proofErr w:type="gramStart"/>
            <w:r w:rsidRPr="000C0DDB">
              <w:rPr>
                <w:b/>
                <w:sz w:val="16"/>
                <w:szCs w:val="16"/>
              </w:rPr>
              <w:t xml:space="preserve">NAME </w:t>
            </w:r>
            <w:r w:rsidRPr="000C0DDB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508" w:type="dxa"/>
            <w:tcMar>
              <w:left w:w="108" w:type="dxa"/>
              <w:right w:w="108" w:type="dxa"/>
            </w:tcMar>
          </w:tcPr>
          <w:p w14:paraId="3D87645E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3095" w:type="dxa"/>
            <w:tcMar>
              <w:left w:w="108" w:type="dxa"/>
              <w:right w:w="108" w:type="dxa"/>
            </w:tcMar>
          </w:tcPr>
          <w:p w14:paraId="0E2246A7" w14:textId="77777777" w:rsidR="003405BA" w:rsidRPr="000C0DDB" w:rsidRDefault="003405BA">
            <w:pPr>
              <w:pStyle w:val="normal0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GRADE:</w:t>
            </w:r>
          </w:p>
          <w:p w14:paraId="53FD1E07" w14:textId="77777777" w:rsidR="003405BA" w:rsidRPr="000C0DDB" w:rsidRDefault="003405BA">
            <w:pPr>
              <w:pStyle w:val="normal0"/>
              <w:rPr>
                <w:b/>
                <w:sz w:val="16"/>
                <w:szCs w:val="16"/>
              </w:rPr>
            </w:pPr>
          </w:p>
          <w:p w14:paraId="3075D693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br/>
            </w:r>
          </w:p>
          <w:p w14:paraId="33B58BB0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 xml:space="preserve">ADVISOR:            </w:t>
            </w:r>
          </w:p>
        </w:tc>
      </w:tr>
      <w:tr w:rsidR="003405BA" w:rsidRPr="000C0DDB" w14:paraId="71000D0F" w14:textId="77777777" w:rsidTr="00A570C5">
        <w:tc>
          <w:tcPr>
            <w:tcW w:w="4197" w:type="dxa"/>
            <w:tcMar>
              <w:left w:w="108" w:type="dxa"/>
              <w:right w:w="108" w:type="dxa"/>
            </w:tcMar>
          </w:tcPr>
          <w:p w14:paraId="1D776518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ADDRESS</w:t>
            </w:r>
            <w:r w:rsidRPr="000C0DDB">
              <w:rPr>
                <w:b/>
                <w:sz w:val="16"/>
                <w:szCs w:val="16"/>
              </w:rPr>
              <w:br/>
            </w:r>
          </w:p>
          <w:p w14:paraId="086E02E5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4263" w:type="dxa"/>
            <w:gridSpan w:val="3"/>
            <w:tcMar>
              <w:left w:w="108" w:type="dxa"/>
              <w:right w:w="108" w:type="dxa"/>
            </w:tcMar>
          </w:tcPr>
          <w:p w14:paraId="7F71AF01" w14:textId="77777777" w:rsidR="003405BA" w:rsidRPr="000C0DDB" w:rsidRDefault="003405BA">
            <w:pPr>
              <w:pStyle w:val="normal0"/>
              <w:spacing w:line="276" w:lineRule="auto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PARENT/GUARDIAN DAYTIME PHONE #:</w:t>
            </w:r>
          </w:p>
        </w:tc>
        <w:tc>
          <w:tcPr>
            <w:tcW w:w="3095" w:type="dxa"/>
            <w:tcMar>
              <w:left w:w="108" w:type="dxa"/>
              <w:right w:w="108" w:type="dxa"/>
            </w:tcMar>
          </w:tcPr>
          <w:p w14:paraId="4753B2D2" w14:textId="77777777" w:rsidR="003405BA" w:rsidRPr="000C0DDB" w:rsidRDefault="003405BA">
            <w:pPr>
              <w:pStyle w:val="normal0"/>
              <w:spacing w:line="276" w:lineRule="auto"/>
              <w:rPr>
                <w:sz w:val="16"/>
                <w:szCs w:val="16"/>
              </w:rPr>
            </w:pPr>
          </w:p>
        </w:tc>
      </w:tr>
      <w:tr w:rsidR="003405BA" w:rsidRPr="000C0DDB" w14:paraId="3B14B3BC" w14:textId="77777777" w:rsidTr="00A570C5">
        <w:trPr>
          <w:trHeight w:val="701"/>
        </w:trPr>
        <w:tc>
          <w:tcPr>
            <w:tcW w:w="4197" w:type="dxa"/>
            <w:tcMar>
              <w:left w:w="108" w:type="dxa"/>
              <w:right w:w="108" w:type="dxa"/>
            </w:tcMar>
          </w:tcPr>
          <w:p w14:paraId="2A01F26F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2755" w:type="dxa"/>
            <w:gridSpan w:val="2"/>
            <w:tcMar>
              <w:left w:w="108" w:type="dxa"/>
              <w:right w:w="108" w:type="dxa"/>
            </w:tcMar>
          </w:tcPr>
          <w:p w14:paraId="27BE5B13" w14:textId="77777777" w:rsidR="003405BA" w:rsidRPr="000C0DDB" w:rsidRDefault="003405BA">
            <w:pPr>
              <w:pStyle w:val="normal0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STATE</w:t>
            </w:r>
          </w:p>
          <w:p w14:paraId="4CB8BE12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br/>
            </w:r>
          </w:p>
          <w:p w14:paraId="66608E08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ZIP</w:t>
            </w:r>
          </w:p>
        </w:tc>
        <w:tc>
          <w:tcPr>
            <w:tcW w:w="1508" w:type="dxa"/>
            <w:tcMar>
              <w:left w:w="108" w:type="dxa"/>
              <w:right w:w="108" w:type="dxa"/>
            </w:tcMar>
          </w:tcPr>
          <w:p w14:paraId="2135AC6A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3095" w:type="dxa"/>
            <w:tcMar>
              <w:left w:w="108" w:type="dxa"/>
              <w:right w:w="108" w:type="dxa"/>
            </w:tcMar>
          </w:tcPr>
          <w:p w14:paraId="23241A61" w14:textId="77777777" w:rsidR="003405BA" w:rsidRPr="000C0DDB" w:rsidRDefault="003405BA">
            <w:pPr>
              <w:pStyle w:val="normal0"/>
              <w:spacing w:line="276" w:lineRule="auto"/>
              <w:rPr>
                <w:sz w:val="16"/>
                <w:szCs w:val="16"/>
              </w:rPr>
            </w:pPr>
          </w:p>
        </w:tc>
      </w:tr>
      <w:tr w:rsidR="003405BA" w:rsidRPr="000C0DDB" w14:paraId="69F59B27" w14:textId="77777777" w:rsidTr="00A6639E">
        <w:trPr>
          <w:trHeight w:val="674"/>
        </w:trPr>
        <w:tc>
          <w:tcPr>
            <w:tcW w:w="11555" w:type="dxa"/>
            <w:gridSpan w:val="5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4400B7D" w14:textId="77777777" w:rsidR="003405BA" w:rsidRPr="000C0DDB" w:rsidRDefault="003405BA">
            <w:pPr>
              <w:pStyle w:val="normal0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>PHYSICIAN’s NAME:</w:t>
            </w:r>
          </w:p>
          <w:p w14:paraId="48058C3B" w14:textId="77777777" w:rsidR="003405BA" w:rsidRPr="000C0DDB" w:rsidRDefault="003405BA">
            <w:pPr>
              <w:pStyle w:val="normal0"/>
              <w:rPr>
                <w:b/>
                <w:smallCaps/>
                <w:sz w:val="16"/>
                <w:szCs w:val="16"/>
              </w:rPr>
            </w:pPr>
          </w:p>
          <w:p w14:paraId="17E19AC3" w14:textId="77777777" w:rsidR="003405BA" w:rsidRPr="000C0DDB" w:rsidRDefault="003405BA">
            <w:pPr>
              <w:pStyle w:val="normal0"/>
              <w:rPr>
                <w:sz w:val="16"/>
                <w:szCs w:val="16"/>
              </w:rPr>
            </w:pPr>
          </w:p>
          <w:p w14:paraId="44FAF0D3" w14:textId="77777777" w:rsidR="003405BA" w:rsidRPr="000C0DDB" w:rsidRDefault="003405BA">
            <w:pPr>
              <w:pStyle w:val="normal0"/>
              <w:spacing w:line="276" w:lineRule="auto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Address                                                                                                                                Ci</w:t>
            </w:r>
            <w:bookmarkStart w:id="0" w:name="_GoBack"/>
            <w:bookmarkEnd w:id="0"/>
            <w:r w:rsidRPr="000C0DDB">
              <w:rPr>
                <w:b/>
                <w:sz w:val="16"/>
                <w:szCs w:val="16"/>
              </w:rPr>
              <w:t xml:space="preserve">ty                                                                                                 </w:t>
            </w:r>
            <w:proofErr w:type="gramStart"/>
            <w:r w:rsidRPr="000C0DDB">
              <w:rPr>
                <w:b/>
                <w:sz w:val="16"/>
                <w:szCs w:val="16"/>
              </w:rPr>
              <w:t xml:space="preserve">Zip             </w:t>
            </w:r>
            <w:proofErr w:type="gramEnd"/>
          </w:p>
        </w:tc>
      </w:tr>
      <w:tr w:rsidR="003405BA" w:rsidRPr="000C0DDB" w14:paraId="7B97CFE1" w14:textId="77777777" w:rsidTr="00A570C5">
        <w:trPr>
          <w:trHeight w:val="530"/>
        </w:trPr>
        <w:tc>
          <w:tcPr>
            <w:tcW w:w="115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E4E1278" w14:textId="36D56F36" w:rsidR="003405BA" w:rsidRPr="000C0DDB" w:rsidRDefault="003405BA">
            <w:pPr>
              <w:pStyle w:val="normal0"/>
              <w:spacing w:line="276" w:lineRule="auto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HEALTH INSURANCE COMPANY NAME:</w:t>
            </w:r>
          </w:p>
          <w:p w14:paraId="7F602A2A" w14:textId="77777777" w:rsidR="00A570C5" w:rsidRPr="000C0DDB" w:rsidRDefault="00A570C5">
            <w:pPr>
              <w:pStyle w:val="normal0"/>
              <w:spacing w:line="276" w:lineRule="auto"/>
              <w:rPr>
                <w:b/>
                <w:sz w:val="16"/>
                <w:szCs w:val="16"/>
              </w:rPr>
            </w:pPr>
          </w:p>
          <w:p w14:paraId="506631F8" w14:textId="77777777" w:rsidR="00A570C5" w:rsidRPr="000C0DDB" w:rsidRDefault="00A570C5" w:rsidP="003405BA">
            <w:pPr>
              <w:pStyle w:val="normal0"/>
              <w:spacing w:line="276" w:lineRule="auto"/>
              <w:rPr>
                <w:b/>
                <w:smallCaps/>
                <w:sz w:val="16"/>
                <w:szCs w:val="16"/>
              </w:rPr>
            </w:pPr>
          </w:p>
        </w:tc>
      </w:tr>
      <w:tr w:rsidR="00A570C5" w:rsidRPr="000C0DDB" w14:paraId="4073D69F" w14:textId="77777777" w:rsidTr="00A570C5">
        <w:trPr>
          <w:trHeight w:val="2474"/>
        </w:trPr>
        <w:tc>
          <w:tcPr>
            <w:tcW w:w="11555" w:type="dxa"/>
            <w:gridSpan w:val="5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1C61AF" w14:textId="16475342" w:rsidR="00A570C5" w:rsidRPr="000C0DDB" w:rsidRDefault="00A570C5">
            <w:pPr>
              <w:pStyle w:val="normal0"/>
              <w:spacing w:line="276" w:lineRule="auto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FOR VERMONT IMMUNIZATION PROGRAM DATA:</w:t>
            </w:r>
          </w:p>
          <w:p w14:paraId="40DC439A" w14:textId="77777777" w:rsidR="00A570C5" w:rsidRPr="000C0DDB" w:rsidRDefault="00A570C5">
            <w:pPr>
              <w:pStyle w:val="normal0"/>
              <w:spacing w:line="276" w:lineRule="auto"/>
              <w:rPr>
                <w:b/>
                <w:sz w:val="16"/>
                <w:szCs w:val="16"/>
              </w:rPr>
            </w:pPr>
          </w:p>
          <w:p w14:paraId="5D1A3A4B" w14:textId="607D8E7A" w:rsidR="00A570C5" w:rsidRPr="000C0DDB" w:rsidRDefault="00A802DA" w:rsidP="003405BA">
            <w:pPr>
              <w:pStyle w:val="normal0"/>
              <w:spacing w:line="276" w:lineRule="auto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ETHNICITY:  _____ </w:t>
            </w:r>
            <w:r w:rsidR="00A570C5" w:rsidRPr="000C0DDB">
              <w:rPr>
                <w:b/>
                <w:smallCaps/>
                <w:sz w:val="16"/>
                <w:szCs w:val="16"/>
              </w:rPr>
              <w:t>Hispanic or Latino</w:t>
            </w:r>
            <w:proofErr w:type="gramStart"/>
            <w:r>
              <w:rPr>
                <w:b/>
                <w:smallCaps/>
                <w:sz w:val="16"/>
                <w:szCs w:val="16"/>
              </w:rPr>
              <w:t>:                   RACE</w:t>
            </w:r>
            <w:proofErr w:type="gramEnd"/>
            <w:r>
              <w:rPr>
                <w:b/>
                <w:smallCaps/>
                <w:sz w:val="16"/>
                <w:szCs w:val="16"/>
              </w:rPr>
              <w:t xml:space="preserve">:  ____ </w:t>
            </w:r>
            <w:r w:rsidR="00A570C5" w:rsidRPr="000C0DDB">
              <w:rPr>
                <w:b/>
                <w:smallCaps/>
                <w:sz w:val="16"/>
                <w:szCs w:val="16"/>
              </w:rPr>
              <w:t>White</w:t>
            </w:r>
          </w:p>
          <w:p w14:paraId="523B36CC" w14:textId="07B80F29" w:rsidR="00A570C5" w:rsidRPr="000C0DDB" w:rsidRDefault="00A570C5" w:rsidP="003405BA">
            <w:pPr>
              <w:pStyle w:val="normal0"/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______Not Hispanic or L</w:t>
            </w:r>
            <w:r w:rsidR="00A802DA">
              <w:rPr>
                <w:b/>
                <w:smallCaps/>
                <w:sz w:val="16"/>
                <w:szCs w:val="16"/>
              </w:rPr>
              <w:t xml:space="preserve">atino                            ____ </w:t>
            </w:r>
            <w:r w:rsidRPr="000C0DDB">
              <w:rPr>
                <w:b/>
                <w:smallCaps/>
                <w:sz w:val="16"/>
                <w:szCs w:val="16"/>
              </w:rPr>
              <w:t>Black/African American</w:t>
            </w:r>
          </w:p>
          <w:p w14:paraId="44B20AFF" w14:textId="4BCFBA8F" w:rsidR="00A570C5" w:rsidRPr="000C0DDB" w:rsidRDefault="00A570C5" w:rsidP="003405BA">
            <w:pPr>
              <w:pStyle w:val="normal0"/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______Prefer not to answe</w:t>
            </w:r>
            <w:r w:rsidR="00A802DA">
              <w:rPr>
                <w:b/>
                <w:smallCaps/>
                <w:sz w:val="16"/>
                <w:szCs w:val="16"/>
              </w:rPr>
              <w:t xml:space="preserve">r                               </w:t>
            </w:r>
            <w:r w:rsidRPr="000C0DDB">
              <w:rPr>
                <w:b/>
                <w:smallCaps/>
                <w:sz w:val="16"/>
                <w:szCs w:val="16"/>
              </w:rPr>
              <w:t>____ Asian</w:t>
            </w:r>
          </w:p>
          <w:p w14:paraId="7D5CBF23" w14:textId="1FB56FFD" w:rsidR="00A570C5" w:rsidRPr="000C0DDB" w:rsidRDefault="00A570C5" w:rsidP="003405BA">
            <w:pPr>
              <w:pStyle w:val="normal0"/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A802DA">
              <w:rPr>
                <w:b/>
                <w:smallCaps/>
                <w:sz w:val="16"/>
                <w:szCs w:val="16"/>
              </w:rPr>
              <w:t xml:space="preserve">                             </w:t>
            </w:r>
            <w:r w:rsidRPr="000C0DDB">
              <w:rPr>
                <w:b/>
                <w:smallCaps/>
                <w:sz w:val="16"/>
                <w:szCs w:val="16"/>
              </w:rPr>
              <w:t xml:space="preserve">  _____American Indian/Alaska Native</w:t>
            </w:r>
          </w:p>
          <w:p w14:paraId="6A1D8E22" w14:textId="2B58DEF0" w:rsidR="00A570C5" w:rsidRPr="000C0DDB" w:rsidRDefault="00A570C5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A802DA">
              <w:rPr>
                <w:b/>
                <w:smallCaps/>
                <w:sz w:val="16"/>
                <w:szCs w:val="16"/>
              </w:rPr>
              <w:t xml:space="preserve">                             </w:t>
            </w:r>
            <w:r w:rsidRPr="000C0DDB">
              <w:rPr>
                <w:b/>
                <w:smallCaps/>
                <w:sz w:val="16"/>
                <w:szCs w:val="16"/>
              </w:rPr>
              <w:t xml:space="preserve">    _____Native Hawaiian/Pacific Islander           </w:t>
            </w:r>
          </w:p>
          <w:p w14:paraId="0AE2A843" w14:textId="7E711C42" w:rsidR="00A570C5" w:rsidRPr="000C0DDB" w:rsidRDefault="00A570C5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A802DA">
              <w:rPr>
                <w:b/>
                <w:smallCaps/>
                <w:sz w:val="16"/>
                <w:szCs w:val="16"/>
              </w:rPr>
              <w:t xml:space="preserve">                             </w:t>
            </w:r>
            <w:r w:rsidRPr="000C0DDB">
              <w:rPr>
                <w:b/>
                <w:smallCaps/>
                <w:sz w:val="16"/>
                <w:szCs w:val="16"/>
              </w:rPr>
              <w:t xml:space="preserve">   _____Prefer Not to Answer</w:t>
            </w:r>
          </w:p>
          <w:p w14:paraId="345DDA1F" w14:textId="08148B4C" w:rsidR="00A570C5" w:rsidRPr="000C0DDB" w:rsidRDefault="00A802DA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PREFERRED </w:t>
            </w:r>
            <w:r w:rsidR="00A570C5" w:rsidRPr="000C0DDB">
              <w:rPr>
                <w:b/>
                <w:smallCaps/>
                <w:sz w:val="16"/>
                <w:szCs w:val="16"/>
              </w:rPr>
              <w:t>LANGUAGE:   _____ENGLISH</w:t>
            </w:r>
          </w:p>
          <w:p w14:paraId="0F85B18E" w14:textId="289000D4" w:rsidR="00A570C5" w:rsidRPr="000C0DDB" w:rsidRDefault="00A570C5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            </w:t>
            </w:r>
            <w:r w:rsidR="00A802DA">
              <w:rPr>
                <w:b/>
                <w:smallCaps/>
                <w:sz w:val="16"/>
                <w:szCs w:val="16"/>
              </w:rPr>
              <w:t xml:space="preserve">                                  _____Other (Specify): </w:t>
            </w:r>
            <w:r w:rsidRPr="000C0DDB">
              <w:rPr>
                <w:b/>
                <w:smallCaps/>
                <w:sz w:val="16"/>
                <w:szCs w:val="16"/>
              </w:rPr>
              <w:t>_________________________</w:t>
            </w:r>
          </w:p>
          <w:p w14:paraId="16F94358" w14:textId="77777777" w:rsidR="00A570C5" w:rsidRPr="000C0DDB" w:rsidRDefault="00A570C5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</w:p>
          <w:p w14:paraId="739947A1" w14:textId="77777777" w:rsidR="00A570C5" w:rsidRPr="000C0DDB" w:rsidRDefault="00A570C5" w:rsidP="00A570C5">
            <w:pPr>
              <w:pStyle w:val="normal0"/>
              <w:tabs>
                <w:tab w:val="left" w:pos="3260"/>
              </w:tabs>
              <w:spacing w:line="276" w:lineRule="auto"/>
              <w:rPr>
                <w:b/>
                <w:smallCaps/>
                <w:sz w:val="16"/>
                <w:szCs w:val="16"/>
              </w:rPr>
            </w:pPr>
            <w:r w:rsidRPr="000C0DDB">
              <w:rPr>
                <w:b/>
                <w:smallCaps/>
                <w:sz w:val="16"/>
                <w:szCs w:val="16"/>
              </w:rPr>
              <w:t xml:space="preserve">                   </w:t>
            </w:r>
            <w:r w:rsidRPr="000C0DDB">
              <w:rPr>
                <w:b/>
                <w:smallCaps/>
                <w:sz w:val="16"/>
                <w:szCs w:val="16"/>
              </w:rPr>
              <w:tab/>
              <w:t xml:space="preserve">                  </w:t>
            </w:r>
          </w:p>
          <w:p w14:paraId="471D0C76" w14:textId="77777777" w:rsidR="00A570C5" w:rsidRPr="000C0DDB" w:rsidRDefault="00A570C5" w:rsidP="003405BA">
            <w:pPr>
              <w:pStyle w:val="normal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5DDB" w:rsidRPr="000C0DDB" w14:paraId="011B3D80" w14:textId="77777777" w:rsidTr="00A570C5">
        <w:trPr>
          <w:trHeight w:val="332"/>
        </w:trPr>
        <w:tc>
          <w:tcPr>
            <w:tcW w:w="4197" w:type="dxa"/>
            <w:tcMar>
              <w:left w:w="108" w:type="dxa"/>
              <w:right w:w="108" w:type="dxa"/>
            </w:tcMar>
          </w:tcPr>
          <w:p w14:paraId="21C0EFEA" w14:textId="01C0B4C9" w:rsidR="00345DDB" w:rsidRPr="000C0DDB" w:rsidRDefault="00A570C5">
            <w:pPr>
              <w:pStyle w:val="normal0"/>
              <w:rPr>
                <w:b/>
                <w:sz w:val="20"/>
                <w:szCs w:val="20"/>
              </w:rPr>
            </w:pPr>
            <w:r w:rsidRPr="000C0DDB">
              <w:rPr>
                <w:b/>
                <w:sz w:val="20"/>
                <w:szCs w:val="20"/>
              </w:rPr>
              <w:t>SCHOOL:</w:t>
            </w:r>
          </w:p>
          <w:p w14:paraId="7ABF410E" w14:textId="58E42F27" w:rsidR="00A570C5" w:rsidRPr="000C0DDB" w:rsidRDefault="00A570C5">
            <w:pPr>
              <w:pStyle w:val="normal0"/>
              <w:rPr>
                <w:b/>
                <w:sz w:val="20"/>
                <w:szCs w:val="20"/>
              </w:rPr>
            </w:pPr>
            <w:r w:rsidRPr="000C0DDB">
              <w:rPr>
                <w:b/>
                <w:sz w:val="20"/>
                <w:szCs w:val="20"/>
              </w:rPr>
              <w:t>THETFORD ACADEMY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</w:tcPr>
          <w:p w14:paraId="162FA56F" w14:textId="77777777" w:rsidR="00345DDB" w:rsidRPr="000C0DDB" w:rsidRDefault="00345DDB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715" w:type="dxa"/>
            <w:tcMar>
              <w:left w:w="108" w:type="dxa"/>
              <w:right w:w="108" w:type="dxa"/>
            </w:tcMar>
          </w:tcPr>
          <w:p w14:paraId="3CEA43CE" w14:textId="77777777" w:rsidR="00345DDB" w:rsidRPr="000C0DDB" w:rsidRDefault="00345DDB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508" w:type="dxa"/>
            <w:tcMar>
              <w:left w:w="108" w:type="dxa"/>
              <w:right w:w="108" w:type="dxa"/>
            </w:tcMar>
          </w:tcPr>
          <w:p w14:paraId="0237FD52" w14:textId="77777777" w:rsidR="00345DDB" w:rsidRPr="000C0DDB" w:rsidRDefault="00345DDB">
            <w:pPr>
              <w:pStyle w:val="normal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5" w:type="dxa"/>
            <w:tcMar>
              <w:left w:w="108" w:type="dxa"/>
              <w:right w:w="108" w:type="dxa"/>
            </w:tcMar>
          </w:tcPr>
          <w:p w14:paraId="38FDF135" w14:textId="77777777" w:rsidR="00345DDB" w:rsidRPr="000C0DDB" w:rsidRDefault="00345DDB">
            <w:pPr>
              <w:pStyle w:val="normal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D13074F" w14:textId="77777777" w:rsidR="00345DDB" w:rsidRPr="000C0DDB" w:rsidRDefault="00345DDB">
      <w:pPr>
        <w:pStyle w:val="normal0"/>
        <w:spacing w:before="40"/>
        <w:rPr>
          <w:sz w:val="20"/>
          <w:szCs w:val="20"/>
        </w:rPr>
      </w:pPr>
    </w:p>
    <w:p w14:paraId="2E0C10D5" w14:textId="77777777" w:rsidR="00345DDB" w:rsidRPr="000C0DDB" w:rsidRDefault="003405BA">
      <w:pPr>
        <w:pStyle w:val="normal0"/>
        <w:spacing w:before="40"/>
        <w:rPr>
          <w:sz w:val="20"/>
          <w:szCs w:val="20"/>
        </w:rPr>
      </w:pPr>
      <w:r w:rsidRPr="000C0DDB">
        <w:rPr>
          <w:b/>
          <w:sz w:val="20"/>
          <w:szCs w:val="20"/>
          <w:u w:val="single"/>
        </w:rPr>
        <w:t xml:space="preserve">CONSENT FOR </w:t>
      </w:r>
      <w:r w:rsidR="003D0CD5" w:rsidRPr="000C0DDB">
        <w:rPr>
          <w:b/>
          <w:sz w:val="20"/>
          <w:szCs w:val="20"/>
          <w:u w:val="single"/>
        </w:rPr>
        <w:t>VACCINATION:</w:t>
      </w:r>
      <w:r w:rsidR="003D0CD5" w:rsidRPr="000C0DDB">
        <w:rPr>
          <w:b/>
          <w:sz w:val="20"/>
          <w:szCs w:val="20"/>
        </w:rPr>
        <w:t xml:space="preserve"> </w:t>
      </w:r>
    </w:p>
    <w:p w14:paraId="1C4BA4B3" w14:textId="4E28C6A1" w:rsidR="00345DDB" w:rsidRPr="000C0DDB" w:rsidRDefault="003D0CD5">
      <w:pPr>
        <w:pStyle w:val="normal0"/>
        <w:spacing w:before="40"/>
        <w:rPr>
          <w:sz w:val="20"/>
          <w:szCs w:val="20"/>
        </w:rPr>
      </w:pPr>
      <w:r w:rsidRPr="000C0DDB">
        <w:rPr>
          <w:sz w:val="20"/>
          <w:szCs w:val="20"/>
        </w:rPr>
        <w:t xml:space="preserve">1. I have read or had explained to me the Vaccine Information Statement for the seasonal influenza vaccine and understand the risks and benefits. </w:t>
      </w:r>
      <w:r w:rsidR="00A570C5" w:rsidRPr="000C0DDB">
        <w:rPr>
          <w:sz w:val="20"/>
          <w:szCs w:val="20"/>
        </w:rPr>
        <w:t>(NOTE: the document</w:t>
      </w:r>
      <w:r w:rsidR="003405BA" w:rsidRPr="000C0DDB">
        <w:rPr>
          <w:sz w:val="20"/>
          <w:szCs w:val="20"/>
        </w:rPr>
        <w:t xml:space="preserve"> was sent with this consent form and is also on the TA website)</w:t>
      </w:r>
    </w:p>
    <w:p w14:paraId="1CFA1FF0" w14:textId="28D5592B" w:rsidR="00345DDB" w:rsidRPr="000C0DDB" w:rsidRDefault="00A570C5">
      <w:pPr>
        <w:pStyle w:val="normal0"/>
        <w:spacing w:before="40"/>
        <w:rPr>
          <w:sz w:val="20"/>
          <w:szCs w:val="20"/>
        </w:rPr>
      </w:pPr>
      <w:r w:rsidRPr="000C0DDB">
        <w:rPr>
          <w:sz w:val="20"/>
          <w:szCs w:val="20"/>
        </w:rPr>
        <w:t>2</w:t>
      </w:r>
      <w:r w:rsidR="003D0CD5" w:rsidRPr="000C0DDB">
        <w:rPr>
          <w:sz w:val="20"/>
          <w:szCs w:val="20"/>
        </w:rPr>
        <w:t xml:space="preserve">.  </w:t>
      </w:r>
      <w:r w:rsidR="003D0CD5" w:rsidRPr="000C0DDB">
        <w:rPr>
          <w:b/>
          <w:sz w:val="20"/>
          <w:szCs w:val="20"/>
        </w:rPr>
        <w:t xml:space="preserve">I </w:t>
      </w:r>
      <w:r w:rsidR="003D0CD5" w:rsidRPr="000C0DDB">
        <w:rPr>
          <w:b/>
          <w:sz w:val="20"/>
          <w:szCs w:val="20"/>
          <w:u w:val="single"/>
        </w:rPr>
        <w:t>Give Consent</w:t>
      </w:r>
      <w:r w:rsidR="003405BA" w:rsidRPr="000C0DDB">
        <w:rPr>
          <w:sz w:val="20"/>
          <w:szCs w:val="20"/>
        </w:rPr>
        <w:t xml:space="preserve"> to THETFORD ACADEMY/</w:t>
      </w:r>
      <w:r w:rsidR="003D0CD5" w:rsidRPr="000C0DDB">
        <w:rPr>
          <w:sz w:val="20"/>
          <w:szCs w:val="20"/>
        </w:rPr>
        <w:t>UPPER VALLEY PEDIAT</w:t>
      </w:r>
      <w:r w:rsidR="009F5969" w:rsidRPr="000C0DDB">
        <w:rPr>
          <w:sz w:val="20"/>
          <w:szCs w:val="20"/>
        </w:rPr>
        <w:t xml:space="preserve">RICS and its staff </w:t>
      </w:r>
      <w:r w:rsidRPr="000C0DDB">
        <w:rPr>
          <w:sz w:val="20"/>
          <w:szCs w:val="20"/>
        </w:rPr>
        <w:t>for my student</w:t>
      </w:r>
      <w:r w:rsidR="003D0CD5" w:rsidRPr="000C0DDB">
        <w:rPr>
          <w:sz w:val="20"/>
          <w:szCs w:val="20"/>
        </w:rPr>
        <w:t xml:space="preserve"> to be vaccinated with seasonal</w:t>
      </w:r>
      <w:r w:rsidR="003405BA" w:rsidRPr="000C0DDB">
        <w:rPr>
          <w:sz w:val="20"/>
          <w:szCs w:val="20"/>
        </w:rPr>
        <w:t xml:space="preserve"> flu vaccine at school</w:t>
      </w:r>
      <w:r w:rsidR="003D0CD5" w:rsidRPr="000C0DDB">
        <w:rPr>
          <w:sz w:val="20"/>
          <w:szCs w:val="20"/>
        </w:rPr>
        <w:t xml:space="preserve">.  </w:t>
      </w:r>
      <w:r w:rsidR="003D0CD5" w:rsidRPr="000C0DDB">
        <w:rPr>
          <w:b/>
          <w:sz w:val="20"/>
          <w:szCs w:val="20"/>
        </w:rPr>
        <w:t>(If this consent fo</w:t>
      </w:r>
      <w:r w:rsidR="003405BA" w:rsidRPr="000C0DDB">
        <w:rPr>
          <w:b/>
          <w:sz w:val="20"/>
          <w:szCs w:val="20"/>
        </w:rPr>
        <w:t>rm is not signed your student</w:t>
      </w:r>
      <w:r w:rsidR="003D0CD5" w:rsidRPr="000C0DDB">
        <w:rPr>
          <w:b/>
          <w:sz w:val="20"/>
          <w:szCs w:val="20"/>
        </w:rPr>
        <w:t xml:space="preserve"> will not be vaccinated.)</w:t>
      </w:r>
    </w:p>
    <w:p w14:paraId="42A7FF29" w14:textId="77777777" w:rsidR="00345DDB" w:rsidRPr="000C0DDB" w:rsidRDefault="00345DDB">
      <w:pPr>
        <w:pStyle w:val="normal0"/>
        <w:spacing w:before="40"/>
        <w:rPr>
          <w:sz w:val="20"/>
          <w:szCs w:val="20"/>
        </w:rPr>
      </w:pPr>
    </w:p>
    <w:p w14:paraId="73A7E28E" w14:textId="377C7E43" w:rsidR="00A6639E" w:rsidRDefault="003D0CD5">
      <w:pPr>
        <w:pStyle w:val="normal0"/>
        <w:rPr>
          <w:sz w:val="20"/>
          <w:szCs w:val="20"/>
        </w:rPr>
      </w:pPr>
      <w:r w:rsidRPr="00A802DA">
        <w:rPr>
          <w:b/>
        </w:rPr>
        <w:t>Signature of Parent/Legal Guardian</w:t>
      </w:r>
      <w:r w:rsidRPr="000C0DDB">
        <w:rPr>
          <w:b/>
          <w:sz w:val="20"/>
          <w:szCs w:val="20"/>
        </w:rPr>
        <w:t xml:space="preserve"> ____________</w:t>
      </w:r>
      <w:r w:rsidR="00A570C5" w:rsidRPr="000C0DDB">
        <w:rPr>
          <w:b/>
          <w:sz w:val="20"/>
          <w:szCs w:val="20"/>
        </w:rPr>
        <w:t>_________________</w:t>
      </w:r>
      <w:proofErr w:type="gramStart"/>
      <w:r w:rsidR="00A570C5" w:rsidRPr="000C0DDB">
        <w:rPr>
          <w:b/>
          <w:sz w:val="20"/>
          <w:szCs w:val="20"/>
        </w:rPr>
        <w:t>_</w:t>
      </w:r>
      <w:r w:rsidRPr="000C0DDB">
        <w:rPr>
          <w:b/>
          <w:sz w:val="20"/>
          <w:szCs w:val="20"/>
        </w:rPr>
        <w:t xml:space="preserve">  </w:t>
      </w:r>
      <w:r w:rsidRPr="00A802DA">
        <w:rPr>
          <w:b/>
        </w:rPr>
        <w:t>Date</w:t>
      </w:r>
      <w:proofErr w:type="gramEnd"/>
      <w:r w:rsidRPr="00A802DA">
        <w:t>:</w:t>
      </w:r>
      <w:r w:rsidRPr="000C0DDB">
        <w:rPr>
          <w:sz w:val="20"/>
          <w:szCs w:val="20"/>
        </w:rPr>
        <w:t xml:space="preserve"> </w:t>
      </w:r>
      <w:r w:rsidR="00A570C5" w:rsidRPr="000C0DDB">
        <w:rPr>
          <w:sz w:val="20"/>
          <w:szCs w:val="20"/>
        </w:rPr>
        <w:t>_____________</w:t>
      </w:r>
      <w:r w:rsidR="00A802DA">
        <w:rPr>
          <w:sz w:val="20"/>
          <w:szCs w:val="20"/>
        </w:rPr>
        <w:t>___________</w:t>
      </w:r>
    </w:p>
    <w:p w14:paraId="3D95BE5B" w14:textId="77777777" w:rsidR="0065205E" w:rsidRDefault="0065205E">
      <w:pPr>
        <w:pStyle w:val="normal0"/>
        <w:rPr>
          <w:sz w:val="20"/>
          <w:szCs w:val="20"/>
        </w:rPr>
      </w:pPr>
    </w:p>
    <w:p w14:paraId="34B47E07" w14:textId="77777777" w:rsidR="0065205E" w:rsidRDefault="0065205E">
      <w:pPr>
        <w:pStyle w:val="normal0"/>
        <w:rPr>
          <w:sz w:val="20"/>
          <w:szCs w:val="20"/>
        </w:rPr>
      </w:pPr>
    </w:p>
    <w:p w14:paraId="0B53ABA3" w14:textId="77777777" w:rsidR="0065205E" w:rsidRDefault="0065205E">
      <w:pPr>
        <w:pStyle w:val="normal0"/>
        <w:rPr>
          <w:sz w:val="20"/>
          <w:szCs w:val="20"/>
        </w:rPr>
      </w:pPr>
    </w:p>
    <w:p w14:paraId="23EC3E92" w14:textId="77777777" w:rsidR="0065205E" w:rsidRDefault="0065205E">
      <w:pPr>
        <w:pStyle w:val="normal0"/>
        <w:rPr>
          <w:sz w:val="20"/>
          <w:szCs w:val="20"/>
        </w:rPr>
      </w:pPr>
    </w:p>
    <w:p w14:paraId="39291CEA" w14:textId="77777777" w:rsidR="0065205E" w:rsidRDefault="0065205E">
      <w:pPr>
        <w:pStyle w:val="normal0"/>
        <w:rPr>
          <w:sz w:val="20"/>
          <w:szCs w:val="20"/>
        </w:rPr>
      </w:pPr>
    </w:p>
    <w:p w14:paraId="7947077C" w14:textId="77777777" w:rsidR="0065205E" w:rsidRDefault="0065205E">
      <w:pPr>
        <w:pStyle w:val="normal0"/>
        <w:rPr>
          <w:sz w:val="20"/>
          <w:szCs w:val="20"/>
        </w:rPr>
      </w:pPr>
    </w:p>
    <w:p w14:paraId="4E7A2973" w14:textId="77777777" w:rsidR="00A802DA" w:rsidRPr="000C0DDB" w:rsidRDefault="00A802DA" w:rsidP="00A802DA">
      <w:pPr>
        <w:pStyle w:val="normal0"/>
        <w:rPr>
          <w:sz w:val="16"/>
          <w:szCs w:val="16"/>
        </w:rPr>
      </w:pPr>
    </w:p>
    <w:p w14:paraId="34F70F04" w14:textId="510BF4D2" w:rsidR="0065205E" w:rsidRPr="000C0DDB" w:rsidRDefault="00A802DA" w:rsidP="00A802DA">
      <w:pPr>
        <w:pStyle w:val="normal0"/>
        <w:rPr>
          <w:sz w:val="20"/>
          <w:szCs w:val="20"/>
        </w:rPr>
      </w:pPr>
      <w:r w:rsidRPr="000C0DDB">
        <w:rPr>
          <w:b/>
          <w:sz w:val="16"/>
          <w:szCs w:val="16"/>
        </w:rPr>
        <w:t>FOR ADMINISTRATIVE USE ONLY</w:t>
      </w:r>
      <w:r>
        <w:rPr>
          <w:b/>
          <w:sz w:val="16"/>
          <w:szCs w:val="16"/>
        </w:rPr>
        <w:t>:</w:t>
      </w:r>
    </w:p>
    <w:p w14:paraId="29C04FF2" w14:textId="1E8E26FB" w:rsidR="00345DDB" w:rsidRPr="000C0DDB" w:rsidRDefault="003D0CD5">
      <w:pPr>
        <w:pStyle w:val="normal0"/>
        <w:spacing w:after="40"/>
        <w:jc w:val="center"/>
        <w:rPr>
          <w:sz w:val="16"/>
          <w:szCs w:val="16"/>
        </w:rPr>
      </w:pPr>
      <w:r w:rsidRPr="000C0DDB">
        <w:rPr>
          <w:b/>
          <w:sz w:val="16"/>
          <w:szCs w:val="16"/>
          <w:u w:val="single"/>
        </w:rPr>
        <w:t>Section 5: Vaccination Record</w:t>
      </w:r>
    </w:p>
    <w:tbl>
      <w:tblPr>
        <w:tblStyle w:val="a1"/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8"/>
        <w:gridCol w:w="1392"/>
        <w:gridCol w:w="1260"/>
        <w:gridCol w:w="1890"/>
        <w:gridCol w:w="1440"/>
        <w:gridCol w:w="4098"/>
      </w:tblGrid>
      <w:tr w:rsidR="003405BA" w:rsidRPr="000C0DDB" w14:paraId="7FF0B52E" w14:textId="77777777" w:rsidTr="003405BA">
        <w:trPr>
          <w:trHeight w:val="881"/>
        </w:trPr>
        <w:tc>
          <w:tcPr>
            <w:tcW w:w="1458" w:type="dxa"/>
            <w:tcMar>
              <w:left w:w="108" w:type="dxa"/>
              <w:right w:w="108" w:type="dxa"/>
            </w:tcMar>
          </w:tcPr>
          <w:p w14:paraId="51C7CB6F" w14:textId="77777777" w:rsidR="003405BA" w:rsidRPr="000C0DDB" w:rsidRDefault="003D0CD5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Vaccine</w:t>
            </w:r>
          </w:p>
          <w:p w14:paraId="78D436F7" w14:textId="77777777" w:rsidR="003405BA" w:rsidRPr="000C0DDB" w:rsidRDefault="003405BA" w:rsidP="003405BA">
            <w:pPr>
              <w:rPr>
                <w:sz w:val="16"/>
                <w:szCs w:val="16"/>
              </w:rPr>
            </w:pPr>
          </w:p>
          <w:p w14:paraId="004D932D" w14:textId="77777777" w:rsidR="00345DDB" w:rsidRPr="000C0DDB" w:rsidRDefault="003405BA" w:rsidP="003405BA">
            <w:pPr>
              <w:rPr>
                <w:sz w:val="16"/>
                <w:szCs w:val="16"/>
              </w:rPr>
            </w:pPr>
            <w:r w:rsidRPr="000C0DDB">
              <w:rPr>
                <w:sz w:val="16"/>
                <w:szCs w:val="16"/>
              </w:rPr>
              <w:t>INFLUENZA</w:t>
            </w:r>
          </w:p>
        </w:tc>
        <w:tc>
          <w:tcPr>
            <w:tcW w:w="1392" w:type="dxa"/>
            <w:tcMar>
              <w:left w:w="108" w:type="dxa"/>
              <w:right w:w="108" w:type="dxa"/>
            </w:tcMar>
          </w:tcPr>
          <w:p w14:paraId="3B13D920" w14:textId="77777777" w:rsidR="00345DDB" w:rsidRPr="000C0DDB" w:rsidRDefault="003D0CD5">
            <w:pPr>
              <w:pStyle w:val="normal0"/>
              <w:jc w:val="center"/>
              <w:rPr>
                <w:b/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Route</w:t>
            </w:r>
          </w:p>
          <w:p w14:paraId="037D67D0" w14:textId="77777777" w:rsidR="003405BA" w:rsidRPr="000C0DDB" w:rsidRDefault="003405BA">
            <w:pPr>
              <w:pStyle w:val="normal0"/>
              <w:jc w:val="center"/>
              <w:rPr>
                <w:b/>
                <w:sz w:val="16"/>
                <w:szCs w:val="16"/>
              </w:rPr>
            </w:pPr>
          </w:p>
          <w:p w14:paraId="7D04477D" w14:textId="77777777" w:rsidR="003405BA" w:rsidRPr="000C0DDB" w:rsidRDefault="003405BA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IM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14:paraId="283777B4" w14:textId="77777777" w:rsidR="00345DDB" w:rsidRPr="000C0DDB" w:rsidRDefault="003D0CD5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Date Dose Administered</w:t>
            </w:r>
          </w:p>
        </w:tc>
        <w:tc>
          <w:tcPr>
            <w:tcW w:w="1890" w:type="dxa"/>
            <w:tcMar>
              <w:left w:w="108" w:type="dxa"/>
              <w:right w:w="108" w:type="dxa"/>
            </w:tcMar>
          </w:tcPr>
          <w:p w14:paraId="72F80071" w14:textId="77777777" w:rsidR="00345DDB" w:rsidRPr="000C0DDB" w:rsidRDefault="003D0CD5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Vaccine Manufacturer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2F35D6E7" w14:textId="77777777" w:rsidR="00345DDB" w:rsidRPr="000C0DDB" w:rsidRDefault="003D0CD5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Lot Number</w:t>
            </w:r>
          </w:p>
        </w:tc>
        <w:tc>
          <w:tcPr>
            <w:tcW w:w="4098" w:type="dxa"/>
            <w:tcMar>
              <w:left w:w="108" w:type="dxa"/>
              <w:right w:w="108" w:type="dxa"/>
            </w:tcMar>
          </w:tcPr>
          <w:p w14:paraId="3F822C77" w14:textId="77777777" w:rsidR="00345DDB" w:rsidRPr="000C0DDB" w:rsidRDefault="003405BA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b/>
                <w:sz w:val="16"/>
                <w:szCs w:val="16"/>
              </w:rPr>
              <w:t>Signature</w:t>
            </w:r>
            <w:r w:rsidR="003D0CD5" w:rsidRPr="000C0DDB">
              <w:rPr>
                <w:b/>
                <w:sz w:val="16"/>
                <w:szCs w:val="16"/>
              </w:rPr>
              <w:t xml:space="preserve"> and Title of Vaccine Administrator</w:t>
            </w:r>
          </w:p>
        </w:tc>
      </w:tr>
      <w:tr w:rsidR="003405BA" w:rsidRPr="000C0DDB" w14:paraId="709DCE31" w14:textId="77777777" w:rsidTr="003405BA">
        <w:trPr>
          <w:trHeight w:val="90"/>
        </w:trPr>
        <w:tc>
          <w:tcPr>
            <w:tcW w:w="115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63B1C0" w14:textId="77777777" w:rsidR="003405BA" w:rsidRPr="000C0DDB" w:rsidRDefault="003405BA">
            <w:pPr>
              <w:pStyle w:val="normal0"/>
              <w:jc w:val="center"/>
              <w:rPr>
                <w:sz w:val="16"/>
                <w:szCs w:val="16"/>
              </w:rPr>
            </w:pPr>
            <w:r w:rsidRPr="000C0DDB">
              <w:rPr>
                <w:sz w:val="16"/>
                <w:szCs w:val="16"/>
              </w:rPr>
              <w:t>I</w:t>
            </w:r>
          </w:p>
          <w:p w14:paraId="1BA6FF53" w14:textId="69820F66" w:rsidR="003405BA" w:rsidRPr="000C0DDB" w:rsidRDefault="0065205E">
            <w:pPr>
              <w:pStyle w:val="normal0"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</w:tbl>
    <w:p w14:paraId="70FC3318" w14:textId="77777777" w:rsidR="00345DDB" w:rsidRPr="000C0DDB" w:rsidRDefault="00345DDB">
      <w:pPr>
        <w:pStyle w:val="normal0"/>
        <w:spacing w:after="80"/>
        <w:ind w:right="-36"/>
        <w:rPr>
          <w:sz w:val="20"/>
          <w:szCs w:val="20"/>
        </w:rPr>
      </w:pPr>
    </w:p>
    <w:sectPr w:rsidR="00345DDB" w:rsidRPr="000C0DDB">
      <w:headerReference w:type="default" r:id="rId8"/>
      <w:footerReference w:type="default" r:id="rId9"/>
      <w:pgSz w:w="12240" w:h="15840"/>
      <w:pgMar w:top="288" w:right="288" w:bottom="288" w:left="2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3523" w14:textId="77777777" w:rsidR="00A570C5" w:rsidRDefault="00A570C5">
      <w:r>
        <w:separator/>
      </w:r>
    </w:p>
  </w:endnote>
  <w:endnote w:type="continuationSeparator" w:id="0">
    <w:p w14:paraId="4DF73465" w14:textId="77777777" w:rsidR="00A570C5" w:rsidRDefault="00A5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12EC" w14:textId="77777777" w:rsidR="00A570C5" w:rsidRDefault="00A570C5">
    <w:pPr>
      <w:pStyle w:val="normal0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12552" w14:textId="77777777" w:rsidR="00A570C5" w:rsidRDefault="00A570C5">
      <w:r>
        <w:separator/>
      </w:r>
    </w:p>
  </w:footnote>
  <w:footnote w:type="continuationSeparator" w:id="0">
    <w:p w14:paraId="546C812B" w14:textId="77777777" w:rsidR="00A570C5" w:rsidRDefault="00A570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01B" w14:textId="77777777" w:rsidR="00A570C5" w:rsidRDefault="00A570C5">
    <w:pPr>
      <w:pStyle w:val="normal0"/>
      <w:tabs>
        <w:tab w:val="center" w:pos="4320"/>
        <w:tab w:val="right" w:pos="86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5DDB"/>
    <w:rsid w:val="000C0DDB"/>
    <w:rsid w:val="003405BA"/>
    <w:rsid w:val="00345DDB"/>
    <w:rsid w:val="003D0CD5"/>
    <w:rsid w:val="0065205E"/>
    <w:rsid w:val="009F5969"/>
    <w:rsid w:val="00A36C38"/>
    <w:rsid w:val="00A570C5"/>
    <w:rsid w:val="00A6639E"/>
    <w:rsid w:val="00A8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A1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AFA53-3E20-6948-95B6-9700C17C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4</Words>
  <Characters>2075</Characters>
  <Application>Microsoft Macintosh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tford Academy</cp:lastModifiedBy>
  <cp:revision>8</cp:revision>
  <cp:lastPrinted>2016-10-03T13:46:00Z</cp:lastPrinted>
  <dcterms:created xsi:type="dcterms:W3CDTF">2016-09-28T16:08:00Z</dcterms:created>
  <dcterms:modified xsi:type="dcterms:W3CDTF">2016-10-03T13:49:00Z</dcterms:modified>
</cp:coreProperties>
</file>